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46" w:rsidRPr="00CF7EB8" w:rsidRDefault="008D35D1" w:rsidP="00684EDF">
      <w:pPr>
        <w:rPr>
          <w:rFonts w:ascii="Times New Roman" w:hAnsi="Times New Roman"/>
          <w:sz w:val="28"/>
          <w:szCs w:val="28"/>
        </w:rPr>
      </w:pPr>
      <w:r w:rsidRPr="00363F40">
        <w:rPr>
          <w:rFonts w:ascii="Roboto" w:hAnsi="Roboto"/>
          <w:noProof/>
          <w:sz w:val="28"/>
          <w:szCs w:val="28"/>
          <w:lang w:eastAsia="fr-FR"/>
        </w:rPr>
        <w:drawing>
          <wp:inline distT="0" distB="0" distL="0" distR="0">
            <wp:extent cx="1066800" cy="800100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B0" w:rsidRPr="008720F4" w:rsidRDefault="00842C4D" w:rsidP="003C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  <w:r w:rsidRPr="008720F4">
        <w:rPr>
          <w:rFonts w:ascii="Times New Roman" w:hAnsi="Times New Roman"/>
          <w:b/>
          <w:sz w:val="40"/>
          <w:szCs w:val="40"/>
        </w:rPr>
        <w:t xml:space="preserve">FINALES FEDERALES </w:t>
      </w:r>
    </w:p>
    <w:p w:rsidR="00A36889" w:rsidRPr="008720F4" w:rsidRDefault="00842C4D" w:rsidP="003C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  <w:r w:rsidRPr="008720F4">
        <w:rPr>
          <w:rFonts w:ascii="Times New Roman" w:hAnsi="Times New Roman"/>
          <w:b/>
          <w:sz w:val="40"/>
          <w:szCs w:val="40"/>
        </w:rPr>
        <w:t>PAR CLASSEMENT</w:t>
      </w:r>
    </w:p>
    <w:p w:rsidR="00684EDF" w:rsidRPr="00CF7EB8" w:rsidRDefault="00842C4D" w:rsidP="003D1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CF7EB8">
        <w:rPr>
          <w:rFonts w:ascii="Times New Roman" w:hAnsi="Times New Roman"/>
          <w:b/>
          <w:sz w:val="28"/>
          <w:szCs w:val="28"/>
        </w:rPr>
        <w:t>Dimanche 3 mars 2019</w:t>
      </w:r>
    </w:p>
    <w:p w:rsidR="00A36889" w:rsidRPr="00CF7EB8" w:rsidRDefault="00684EDF" w:rsidP="003D1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CF7EB8">
        <w:rPr>
          <w:rFonts w:ascii="Times New Roman" w:hAnsi="Times New Roman"/>
          <w:b/>
          <w:sz w:val="28"/>
          <w:szCs w:val="28"/>
        </w:rPr>
        <w:t>G</w:t>
      </w:r>
      <w:r w:rsidR="0066014B" w:rsidRPr="00CF7EB8">
        <w:rPr>
          <w:rFonts w:ascii="Times New Roman" w:hAnsi="Times New Roman"/>
          <w:b/>
          <w:sz w:val="28"/>
          <w:szCs w:val="28"/>
        </w:rPr>
        <w:t>ymnase Yves du Manoir</w:t>
      </w:r>
      <w:r w:rsidR="00B36368" w:rsidRPr="00CF7EB8">
        <w:rPr>
          <w:rFonts w:ascii="Times New Roman" w:hAnsi="Times New Roman"/>
          <w:b/>
          <w:sz w:val="28"/>
          <w:szCs w:val="28"/>
        </w:rPr>
        <w:t xml:space="preserve"> à</w:t>
      </w:r>
      <w:r w:rsidR="0066014B" w:rsidRPr="00CF7EB8">
        <w:rPr>
          <w:rFonts w:ascii="Times New Roman" w:hAnsi="Times New Roman"/>
          <w:b/>
          <w:sz w:val="28"/>
          <w:szCs w:val="28"/>
        </w:rPr>
        <w:t xml:space="preserve"> BOURGES</w:t>
      </w:r>
    </w:p>
    <w:p w:rsidR="00FB6446" w:rsidRPr="00CF7EB8" w:rsidRDefault="00A7309D" w:rsidP="003D1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CF7EB8">
        <w:rPr>
          <w:rFonts w:ascii="Times New Roman" w:hAnsi="Times New Roman"/>
          <w:sz w:val="28"/>
          <w:szCs w:val="28"/>
        </w:rPr>
        <w:t xml:space="preserve">(Pointage à </w:t>
      </w:r>
      <w:r w:rsidR="00842C4D" w:rsidRPr="00CF7EB8">
        <w:rPr>
          <w:rFonts w:ascii="Times New Roman" w:hAnsi="Times New Roman"/>
          <w:sz w:val="28"/>
          <w:szCs w:val="28"/>
        </w:rPr>
        <w:t>8</w:t>
      </w:r>
      <w:r w:rsidRPr="00CF7EB8">
        <w:rPr>
          <w:rFonts w:ascii="Times New Roman" w:hAnsi="Times New Roman"/>
          <w:sz w:val="28"/>
          <w:szCs w:val="28"/>
        </w:rPr>
        <w:t>h</w:t>
      </w:r>
      <w:r w:rsidR="00842C4D" w:rsidRPr="00CF7EB8">
        <w:rPr>
          <w:rFonts w:ascii="Times New Roman" w:hAnsi="Times New Roman"/>
          <w:sz w:val="28"/>
          <w:szCs w:val="28"/>
        </w:rPr>
        <w:t>3</w:t>
      </w:r>
      <w:r w:rsidRPr="00CF7EB8">
        <w:rPr>
          <w:rFonts w:ascii="Times New Roman" w:hAnsi="Times New Roman"/>
          <w:sz w:val="28"/>
          <w:szCs w:val="28"/>
        </w:rPr>
        <w:t>0</w:t>
      </w:r>
      <w:r w:rsidR="00684EDF" w:rsidRPr="00CF7EB8">
        <w:rPr>
          <w:rFonts w:ascii="Times New Roman" w:hAnsi="Times New Roman"/>
          <w:sz w:val="28"/>
          <w:szCs w:val="28"/>
        </w:rPr>
        <w:t xml:space="preserve"> et début à </w:t>
      </w:r>
      <w:r w:rsidR="00842C4D" w:rsidRPr="00CF7EB8">
        <w:rPr>
          <w:rFonts w:ascii="Times New Roman" w:hAnsi="Times New Roman"/>
          <w:sz w:val="28"/>
          <w:szCs w:val="28"/>
        </w:rPr>
        <w:t>9h0</w:t>
      </w:r>
      <w:r w:rsidR="00684EDF" w:rsidRPr="00CF7EB8">
        <w:rPr>
          <w:rFonts w:ascii="Times New Roman" w:hAnsi="Times New Roman"/>
          <w:sz w:val="28"/>
          <w:szCs w:val="28"/>
        </w:rPr>
        <w:t>0</w:t>
      </w:r>
      <w:r w:rsidRPr="00CF7EB8">
        <w:rPr>
          <w:rFonts w:ascii="Times New Roman" w:hAnsi="Times New Roman"/>
          <w:sz w:val="28"/>
          <w:szCs w:val="28"/>
        </w:rPr>
        <w:t>)</w:t>
      </w:r>
    </w:p>
    <w:p w:rsidR="009510B0" w:rsidRPr="00CF7EB8" w:rsidRDefault="009510B0" w:rsidP="009510B0">
      <w:pPr>
        <w:jc w:val="center"/>
        <w:rPr>
          <w:rFonts w:ascii="Times New Roman" w:hAnsi="Times New Roman"/>
          <w:b/>
        </w:rPr>
      </w:pPr>
    </w:p>
    <w:p w:rsidR="009510B0" w:rsidRPr="008720F4" w:rsidRDefault="001827B9" w:rsidP="001827B9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b/>
          <w:sz w:val="24"/>
          <w:szCs w:val="24"/>
        </w:rPr>
        <w:t>TABLEAUX</w:t>
      </w:r>
    </w:p>
    <w:p w:rsidR="009510B0" w:rsidRPr="008720F4" w:rsidRDefault="009510B0" w:rsidP="00951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TABLEAU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 xml:space="preserve">F 5 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:</w:t>
      </w:r>
      <w:r w:rsidRPr="008720F4">
        <w:rPr>
          <w:rFonts w:ascii="Times New Roman" w:hAnsi="Times New Roman"/>
          <w:b/>
          <w:sz w:val="24"/>
          <w:szCs w:val="24"/>
        </w:rPr>
        <w:tab/>
        <w:t>DAME</w:t>
      </w:r>
      <w:r w:rsidR="001827B9" w:rsidRPr="008720F4">
        <w:rPr>
          <w:rFonts w:ascii="Times New Roman" w:hAnsi="Times New Roman"/>
          <w:b/>
          <w:sz w:val="24"/>
          <w:szCs w:val="24"/>
        </w:rPr>
        <w:t>S</w:t>
      </w:r>
      <w:r w:rsidR="00CF7EB8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0 à 599 points.</w:t>
      </w:r>
    </w:p>
    <w:p w:rsidR="009510B0" w:rsidRPr="008720F4" w:rsidRDefault="009510B0" w:rsidP="00951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TABLEAU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F 7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:</w:t>
      </w:r>
      <w:r w:rsidRPr="008720F4">
        <w:rPr>
          <w:rFonts w:ascii="Times New Roman" w:hAnsi="Times New Roman"/>
          <w:b/>
          <w:sz w:val="24"/>
          <w:szCs w:val="24"/>
        </w:rPr>
        <w:tab/>
        <w:t>DAMES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="00CF7EB8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600 à 799 points.</w:t>
      </w:r>
    </w:p>
    <w:p w:rsidR="009510B0" w:rsidRPr="008720F4" w:rsidRDefault="009510B0" w:rsidP="00951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TABLEAU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F 9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:</w:t>
      </w:r>
      <w:r w:rsidRPr="008720F4">
        <w:rPr>
          <w:rFonts w:ascii="Times New Roman" w:hAnsi="Times New Roman"/>
          <w:b/>
          <w:sz w:val="24"/>
          <w:szCs w:val="24"/>
        </w:rPr>
        <w:tab/>
        <w:t>DAMES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="00CF7EB8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800 à 999 points.</w:t>
      </w:r>
    </w:p>
    <w:p w:rsidR="009510B0" w:rsidRPr="008720F4" w:rsidRDefault="009510B0" w:rsidP="00951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TABLEAU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F 12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:</w:t>
      </w:r>
      <w:r w:rsidRPr="008720F4">
        <w:rPr>
          <w:rFonts w:ascii="Times New Roman" w:hAnsi="Times New Roman"/>
          <w:b/>
          <w:sz w:val="24"/>
          <w:szCs w:val="24"/>
        </w:rPr>
        <w:tab/>
        <w:t>DAMES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="00CF7EB8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1000 à 1299 points.</w:t>
      </w:r>
    </w:p>
    <w:p w:rsidR="009510B0" w:rsidRPr="008720F4" w:rsidRDefault="009510B0" w:rsidP="00951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TABLEAU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H 8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:</w:t>
      </w:r>
      <w:r w:rsidRPr="008720F4">
        <w:rPr>
          <w:rFonts w:ascii="Times New Roman" w:hAnsi="Times New Roman"/>
          <w:b/>
          <w:sz w:val="24"/>
          <w:szCs w:val="24"/>
        </w:rPr>
        <w:tab/>
        <w:t>MESSIEURS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="00CF7EB8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0 à 899 points.</w:t>
      </w:r>
    </w:p>
    <w:p w:rsidR="009510B0" w:rsidRPr="008720F4" w:rsidRDefault="009510B0" w:rsidP="00951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TABLEAU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H 10</w:t>
      </w:r>
      <w:r w:rsidR="001827B9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:</w:t>
      </w:r>
      <w:r w:rsidRPr="008720F4">
        <w:rPr>
          <w:rFonts w:ascii="Times New Roman" w:hAnsi="Times New Roman"/>
          <w:b/>
          <w:sz w:val="24"/>
          <w:szCs w:val="24"/>
        </w:rPr>
        <w:tab/>
        <w:t>MESSIEURS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="00CF7EB8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900 à 1099 points.</w:t>
      </w:r>
    </w:p>
    <w:p w:rsidR="009510B0" w:rsidRPr="008720F4" w:rsidRDefault="009510B0" w:rsidP="00951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TABLEAU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H 12</w:t>
      </w:r>
      <w:r w:rsidR="001827B9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:</w:t>
      </w:r>
      <w:r w:rsidRPr="008720F4">
        <w:rPr>
          <w:rFonts w:ascii="Times New Roman" w:hAnsi="Times New Roman"/>
          <w:b/>
          <w:sz w:val="24"/>
          <w:szCs w:val="24"/>
        </w:rPr>
        <w:tab/>
        <w:t xml:space="preserve"> MESSIEURS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1100 à 1299 points.</w:t>
      </w:r>
    </w:p>
    <w:p w:rsidR="009510B0" w:rsidRPr="008720F4" w:rsidRDefault="009510B0" w:rsidP="009510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  <w:t>TABLEAU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H 15</w:t>
      </w:r>
      <w:r w:rsidR="001827B9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:</w:t>
      </w:r>
      <w:r w:rsidRPr="008720F4">
        <w:rPr>
          <w:rFonts w:ascii="Times New Roman" w:hAnsi="Times New Roman"/>
          <w:b/>
          <w:sz w:val="24"/>
          <w:szCs w:val="24"/>
        </w:rPr>
        <w:tab/>
        <w:t>MESSIEURS</w:t>
      </w:r>
      <w:r w:rsidRPr="008720F4">
        <w:rPr>
          <w:rFonts w:ascii="Times New Roman" w:hAnsi="Times New Roman"/>
          <w:b/>
          <w:sz w:val="24"/>
          <w:szCs w:val="24"/>
        </w:rPr>
        <w:tab/>
      </w:r>
      <w:r w:rsidR="00CF7EB8" w:rsidRPr="008720F4">
        <w:rPr>
          <w:rFonts w:ascii="Times New Roman" w:hAnsi="Times New Roman"/>
          <w:b/>
          <w:sz w:val="24"/>
          <w:szCs w:val="24"/>
        </w:rPr>
        <w:tab/>
      </w:r>
      <w:r w:rsidRPr="008720F4">
        <w:rPr>
          <w:rFonts w:ascii="Times New Roman" w:hAnsi="Times New Roman"/>
          <w:b/>
          <w:sz w:val="24"/>
          <w:szCs w:val="24"/>
        </w:rPr>
        <w:t>1300 à 1599 points.</w:t>
      </w:r>
    </w:p>
    <w:p w:rsidR="001827B9" w:rsidRPr="008720F4" w:rsidRDefault="001827B9" w:rsidP="009510B0">
      <w:pPr>
        <w:rPr>
          <w:rFonts w:ascii="Times New Roman" w:hAnsi="Times New Roman"/>
          <w:b/>
          <w:sz w:val="24"/>
          <w:szCs w:val="24"/>
        </w:rPr>
      </w:pPr>
    </w:p>
    <w:p w:rsidR="00B25654" w:rsidRPr="008720F4" w:rsidRDefault="003D1F24" w:rsidP="00BB2A75">
      <w:pPr>
        <w:jc w:val="both"/>
        <w:rPr>
          <w:rFonts w:ascii="Times New Roman" w:hAnsi="Times New Roman"/>
          <w:sz w:val="24"/>
          <w:szCs w:val="24"/>
        </w:rPr>
      </w:pPr>
      <w:r w:rsidRPr="008720F4">
        <w:rPr>
          <w:rFonts w:ascii="Times New Roman" w:hAnsi="Times New Roman"/>
          <w:sz w:val="24"/>
          <w:szCs w:val="24"/>
        </w:rPr>
        <w:t>Seuls les poussins ne peuvent pas participer à cette compétition.</w:t>
      </w:r>
    </w:p>
    <w:p w:rsidR="00B25654" w:rsidRPr="008720F4" w:rsidRDefault="000E3BCB" w:rsidP="00BB2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0F4">
        <w:rPr>
          <w:rFonts w:ascii="Times New Roman" w:hAnsi="Times New Roman"/>
          <w:sz w:val="24"/>
          <w:szCs w:val="24"/>
        </w:rPr>
        <w:t xml:space="preserve">Les inscriptions sont à envoyer au plus tard le </w:t>
      </w:r>
      <w:r w:rsidRPr="008720F4">
        <w:rPr>
          <w:rFonts w:ascii="Times New Roman" w:hAnsi="Times New Roman"/>
          <w:b/>
          <w:sz w:val="24"/>
          <w:szCs w:val="24"/>
        </w:rPr>
        <w:t>mercredi 27 février 2019</w:t>
      </w:r>
      <w:r w:rsidR="00363F40" w:rsidRPr="008720F4">
        <w:rPr>
          <w:rFonts w:ascii="Times New Roman" w:hAnsi="Times New Roman"/>
          <w:sz w:val="24"/>
          <w:szCs w:val="24"/>
        </w:rPr>
        <w:t xml:space="preserve">. </w:t>
      </w:r>
    </w:p>
    <w:p w:rsidR="000E3BCB" w:rsidRPr="008720F4" w:rsidRDefault="00363F40" w:rsidP="00BB2A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0F4">
        <w:rPr>
          <w:rFonts w:ascii="Times New Roman" w:hAnsi="Times New Roman"/>
          <w:sz w:val="24"/>
          <w:szCs w:val="24"/>
        </w:rPr>
        <w:t xml:space="preserve">Elles devront parvenir exclusivement et directement par courriel </w:t>
      </w:r>
      <w:r w:rsidR="00B25654" w:rsidRPr="008720F4">
        <w:rPr>
          <w:rFonts w:ascii="Times New Roman" w:hAnsi="Times New Roman"/>
          <w:sz w:val="24"/>
          <w:szCs w:val="24"/>
        </w:rPr>
        <w:t xml:space="preserve">à </w:t>
      </w:r>
      <w:r w:rsidR="00CF7EB8" w:rsidRPr="00BB2A75">
        <w:rPr>
          <w:rFonts w:ascii="Times New Roman" w:hAnsi="Times New Roman"/>
          <w:b/>
          <w:color w:val="202020"/>
          <w:sz w:val="24"/>
          <w:szCs w:val="24"/>
          <w:u w:val="single"/>
          <w:shd w:val="clear" w:color="auto" w:fill="DFF5F0"/>
        </w:rPr>
        <w:t>comite18tt@aol.com</w:t>
      </w:r>
      <w:r w:rsidR="00B25654" w:rsidRPr="008720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25654" w:rsidRPr="008720F4">
        <w:rPr>
          <w:rFonts w:ascii="Times New Roman" w:hAnsi="Times New Roman"/>
          <w:sz w:val="24"/>
          <w:szCs w:val="24"/>
        </w:rPr>
        <w:t>en utilisant le tableau ci-joint.</w:t>
      </w:r>
      <w:r w:rsidR="00BB2A75">
        <w:rPr>
          <w:rFonts w:ascii="Times New Roman" w:hAnsi="Times New Roman"/>
          <w:sz w:val="24"/>
          <w:szCs w:val="24"/>
        </w:rPr>
        <w:t xml:space="preserve"> Merci de mettre dans l’objet de votre mail « FFC – Inscriptions » </w:t>
      </w:r>
    </w:p>
    <w:p w:rsidR="00363F40" w:rsidRPr="008720F4" w:rsidRDefault="00363F40" w:rsidP="00BB2A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7EB8" w:rsidRPr="008720F4" w:rsidRDefault="00842C4D" w:rsidP="00BB2A75">
      <w:pPr>
        <w:jc w:val="both"/>
        <w:rPr>
          <w:rFonts w:ascii="Times New Roman" w:hAnsi="Times New Roman"/>
          <w:sz w:val="24"/>
          <w:szCs w:val="24"/>
        </w:rPr>
      </w:pPr>
      <w:r w:rsidRPr="008720F4">
        <w:rPr>
          <w:rFonts w:ascii="Times New Roman" w:hAnsi="Times New Roman"/>
          <w:sz w:val="24"/>
          <w:szCs w:val="24"/>
        </w:rPr>
        <w:t>Seuls les tableaux avec plus de 3 inscrits seront joués.</w:t>
      </w:r>
      <w:r w:rsidR="001827B9" w:rsidRPr="008720F4">
        <w:rPr>
          <w:rFonts w:ascii="Times New Roman" w:hAnsi="Times New Roman"/>
          <w:b/>
          <w:sz w:val="24"/>
          <w:szCs w:val="24"/>
        </w:rPr>
        <w:t xml:space="preserve"> </w:t>
      </w:r>
      <w:r w:rsidR="001827B9" w:rsidRPr="008720F4">
        <w:rPr>
          <w:rFonts w:ascii="Times New Roman" w:hAnsi="Times New Roman"/>
          <w:sz w:val="24"/>
          <w:szCs w:val="24"/>
        </w:rPr>
        <w:t>Dans les autres tableaux</w:t>
      </w:r>
      <w:r w:rsidR="00CF7EB8" w:rsidRPr="008720F4">
        <w:rPr>
          <w:rFonts w:ascii="Times New Roman" w:hAnsi="Times New Roman"/>
          <w:sz w:val="24"/>
          <w:szCs w:val="24"/>
        </w:rPr>
        <w:t>,</w:t>
      </w:r>
      <w:r w:rsidR="001827B9" w:rsidRPr="008720F4">
        <w:rPr>
          <w:rFonts w:ascii="Times New Roman" w:hAnsi="Times New Roman"/>
          <w:sz w:val="24"/>
          <w:szCs w:val="24"/>
        </w:rPr>
        <w:t xml:space="preserve"> les joueurs et joueuses </w:t>
      </w:r>
      <w:r w:rsidR="00CF7EB8" w:rsidRPr="008720F4">
        <w:rPr>
          <w:rFonts w:ascii="Times New Roman" w:hAnsi="Times New Roman"/>
          <w:sz w:val="24"/>
          <w:szCs w:val="24"/>
        </w:rPr>
        <w:t xml:space="preserve">peuvent se </w:t>
      </w:r>
      <w:r w:rsidR="001827B9" w:rsidRPr="008720F4">
        <w:rPr>
          <w:rFonts w:ascii="Times New Roman" w:hAnsi="Times New Roman"/>
          <w:sz w:val="24"/>
          <w:szCs w:val="24"/>
        </w:rPr>
        <w:t>qualifi</w:t>
      </w:r>
      <w:r w:rsidR="00CF7EB8" w:rsidRPr="008720F4">
        <w:rPr>
          <w:rFonts w:ascii="Times New Roman" w:hAnsi="Times New Roman"/>
          <w:sz w:val="24"/>
          <w:szCs w:val="24"/>
        </w:rPr>
        <w:t xml:space="preserve">er </w:t>
      </w:r>
      <w:r w:rsidR="001827B9" w:rsidRPr="008720F4">
        <w:rPr>
          <w:rFonts w:ascii="Times New Roman" w:hAnsi="Times New Roman"/>
          <w:sz w:val="24"/>
          <w:szCs w:val="24"/>
        </w:rPr>
        <w:t xml:space="preserve">pour la phase régionale </w:t>
      </w:r>
      <w:r w:rsidR="00CF7EB8" w:rsidRPr="008720F4">
        <w:rPr>
          <w:rFonts w:ascii="Times New Roman" w:hAnsi="Times New Roman"/>
          <w:sz w:val="24"/>
          <w:szCs w:val="24"/>
        </w:rPr>
        <w:t>qui aura lieu le</w:t>
      </w:r>
      <w:r w:rsidR="00CF7EB8" w:rsidRPr="008720F4">
        <w:rPr>
          <w:rFonts w:ascii="Times New Roman" w:hAnsi="Times New Roman"/>
          <w:b/>
          <w:sz w:val="24"/>
          <w:szCs w:val="24"/>
        </w:rPr>
        <w:t xml:space="preserve"> M</w:t>
      </w:r>
      <w:r w:rsidR="00D03000" w:rsidRPr="008720F4">
        <w:rPr>
          <w:rFonts w:ascii="Times New Roman" w:hAnsi="Times New Roman"/>
          <w:b/>
          <w:sz w:val="24"/>
          <w:szCs w:val="24"/>
        </w:rPr>
        <w:t>ERCREDI 8 MAI 2019</w:t>
      </w:r>
      <w:r w:rsidR="00CF7EB8" w:rsidRPr="008720F4">
        <w:rPr>
          <w:rFonts w:ascii="Times New Roman" w:hAnsi="Times New Roman"/>
          <w:b/>
          <w:sz w:val="24"/>
          <w:szCs w:val="24"/>
        </w:rPr>
        <w:t xml:space="preserve"> </w:t>
      </w:r>
      <w:r w:rsidR="00CF7EB8" w:rsidRPr="008720F4">
        <w:rPr>
          <w:rFonts w:ascii="Times New Roman" w:hAnsi="Times New Roman"/>
          <w:sz w:val="24"/>
          <w:szCs w:val="24"/>
        </w:rPr>
        <w:t xml:space="preserve">à la 4S TOURS ou au CJM Bourges. </w:t>
      </w:r>
    </w:p>
    <w:p w:rsidR="00733F25" w:rsidRPr="008720F4" w:rsidRDefault="00855D99" w:rsidP="00BB2A75">
      <w:pPr>
        <w:jc w:val="both"/>
        <w:rPr>
          <w:rFonts w:ascii="Times New Roman" w:hAnsi="Times New Roman"/>
          <w:sz w:val="24"/>
          <w:szCs w:val="24"/>
        </w:rPr>
      </w:pPr>
      <w:r w:rsidRPr="008720F4">
        <w:rPr>
          <w:rFonts w:ascii="Times New Roman" w:hAnsi="Times New Roman"/>
          <w:sz w:val="24"/>
          <w:szCs w:val="24"/>
        </w:rPr>
        <w:t>Le</w:t>
      </w:r>
      <w:r w:rsidR="00733F25" w:rsidRPr="008720F4">
        <w:rPr>
          <w:rFonts w:ascii="Times New Roman" w:hAnsi="Times New Roman"/>
          <w:sz w:val="24"/>
          <w:szCs w:val="24"/>
        </w:rPr>
        <w:t xml:space="preserve"> coût de la participation est de 1€ pris sur le compte club</w:t>
      </w:r>
    </w:p>
    <w:p w:rsidR="00684EDF" w:rsidRPr="008720F4" w:rsidRDefault="00684EDF" w:rsidP="00363F4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6705A" w:rsidRPr="008720F4" w:rsidRDefault="00363F40" w:rsidP="00363F4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720F4">
        <w:rPr>
          <w:rFonts w:ascii="Times New Roman" w:hAnsi="Times New Roman"/>
          <w:sz w:val="24"/>
          <w:szCs w:val="24"/>
          <w:lang w:val="en-US"/>
        </w:rPr>
        <w:t>Sportivement</w:t>
      </w:r>
      <w:proofErr w:type="spellEnd"/>
    </w:p>
    <w:p w:rsidR="00B25654" w:rsidRPr="008720F4" w:rsidRDefault="00B25654" w:rsidP="00363F4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fr-FR"/>
        </w:rPr>
      </w:pPr>
    </w:p>
    <w:p w:rsidR="00BA6F77" w:rsidRPr="008720F4" w:rsidRDefault="00363F40" w:rsidP="00363F4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fr-FR"/>
        </w:rPr>
      </w:pPr>
      <w:r w:rsidRPr="008720F4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Maryvonne GIRAULT</w:t>
      </w:r>
    </w:p>
    <w:p w:rsidR="00FB6446" w:rsidRPr="008720F4" w:rsidRDefault="00B36368" w:rsidP="00855D9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fr-FR"/>
        </w:rPr>
      </w:pPr>
      <w:r w:rsidRPr="008720F4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06 84 63 17 99</w:t>
      </w:r>
    </w:p>
    <w:p w:rsidR="008738C5" w:rsidRPr="006E3C4B" w:rsidRDefault="008738C5">
      <w:pPr>
        <w:spacing w:after="0" w:line="240" w:lineRule="auto"/>
        <w:rPr>
          <w:rFonts w:ascii="Franklin Gothic Medium" w:eastAsia="Times New Roman" w:hAnsi="Franklin Gothic Medium"/>
          <w:b/>
          <w:bCs/>
          <w:color w:val="1F497D"/>
          <w:sz w:val="24"/>
          <w:szCs w:val="24"/>
          <w:lang w:val="en-US" w:eastAsia="fr-FR"/>
        </w:rPr>
      </w:pPr>
      <w:r w:rsidRPr="006E3C4B">
        <w:rPr>
          <w:rFonts w:ascii="Franklin Gothic Medium" w:eastAsia="Times New Roman" w:hAnsi="Franklin Gothic Medium"/>
          <w:b/>
          <w:bCs/>
          <w:color w:val="1F497D"/>
          <w:sz w:val="24"/>
          <w:szCs w:val="24"/>
          <w:lang w:val="en-US" w:eastAsia="fr-FR"/>
        </w:rPr>
        <w:br w:type="page"/>
      </w:r>
    </w:p>
    <w:p w:rsidR="008720F4" w:rsidRDefault="008720F4" w:rsidP="00B25654">
      <w:pPr>
        <w:shd w:val="clear" w:color="auto" w:fill="FFFFFF"/>
        <w:tabs>
          <w:tab w:val="left" w:leader="dot" w:pos="9638"/>
        </w:tabs>
        <w:spacing w:after="0" w:line="240" w:lineRule="auto"/>
        <w:rPr>
          <w:rFonts w:ascii="Roboto" w:eastAsia="Times New Roman" w:hAnsi="Roboto"/>
          <w:b/>
          <w:bCs/>
          <w:sz w:val="24"/>
          <w:szCs w:val="24"/>
          <w:lang w:val="en-US" w:eastAsia="fr-FR"/>
        </w:rPr>
      </w:pPr>
    </w:p>
    <w:p w:rsidR="00363F40" w:rsidRPr="006E3C4B" w:rsidRDefault="00363F40" w:rsidP="00B25654">
      <w:pPr>
        <w:shd w:val="clear" w:color="auto" w:fill="FFFFFF"/>
        <w:tabs>
          <w:tab w:val="left" w:leader="dot" w:pos="9638"/>
        </w:tabs>
        <w:spacing w:after="0" w:line="240" w:lineRule="auto"/>
        <w:rPr>
          <w:rFonts w:ascii="Roboto" w:eastAsia="Times New Roman" w:hAnsi="Roboto"/>
          <w:bCs/>
          <w:sz w:val="24"/>
          <w:szCs w:val="24"/>
          <w:lang w:val="en-US" w:eastAsia="fr-FR"/>
        </w:rPr>
      </w:pPr>
      <w:proofErr w:type="gramStart"/>
      <w:r w:rsidRPr="006E3C4B">
        <w:rPr>
          <w:rFonts w:ascii="Roboto" w:eastAsia="Times New Roman" w:hAnsi="Roboto"/>
          <w:b/>
          <w:bCs/>
          <w:sz w:val="24"/>
          <w:szCs w:val="24"/>
          <w:lang w:val="en-US" w:eastAsia="fr-FR"/>
        </w:rPr>
        <w:t>CLUB :</w:t>
      </w:r>
      <w:proofErr w:type="gramEnd"/>
      <w:r w:rsidRPr="006E3C4B">
        <w:rPr>
          <w:rFonts w:ascii="Roboto" w:eastAsia="Times New Roman" w:hAnsi="Roboto"/>
          <w:bCs/>
          <w:sz w:val="24"/>
          <w:szCs w:val="24"/>
          <w:lang w:val="en-US" w:eastAsia="fr-FR"/>
        </w:rPr>
        <w:tab/>
        <w:t xml:space="preserve"> </w:t>
      </w:r>
    </w:p>
    <w:p w:rsidR="00363F40" w:rsidRPr="006E3C4B" w:rsidRDefault="00363F40" w:rsidP="00855D99">
      <w:pPr>
        <w:shd w:val="clear" w:color="auto" w:fill="FFFFFF"/>
        <w:spacing w:after="0" w:line="240" w:lineRule="auto"/>
        <w:rPr>
          <w:rFonts w:ascii="Roboto" w:eastAsia="Times New Roman" w:hAnsi="Roboto"/>
          <w:b/>
          <w:bCs/>
          <w:sz w:val="24"/>
          <w:szCs w:val="24"/>
          <w:lang w:val="en-US" w:eastAsia="fr-FR"/>
        </w:rPr>
      </w:pPr>
    </w:p>
    <w:p w:rsidR="00363F40" w:rsidRPr="006E3C4B" w:rsidRDefault="00363F40" w:rsidP="00855D99">
      <w:pPr>
        <w:shd w:val="clear" w:color="auto" w:fill="FFFFFF"/>
        <w:spacing w:after="0" w:line="240" w:lineRule="auto"/>
        <w:rPr>
          <w:rFonts w:ascii="Roboto" w:eastAsia="Times New Roman" w:hAnsi="Roboto"/>
          <w:b/>
          <w:bCs/>
          <w:sz w:val="24"/>
          <w:szCs w:val="24"/>
          <w:lang w:val="en-US" w:eastAsia="fr-FR"/>
        </w:rPr>
      </w:pPr>
    </w:p>
    <w:p w:rsidR="00363F40" w:rsidRPr="006E3C4B" w:rsidRDefault="00363F40" w:rsidP="00855D99">
      <w:pPr>
        <w:shd w:val="clear" w:color="auto" w:fill="FFFFFF"/>
        <w:spacing w:after="0" w:line="240" w:lineRule="auto"/>
        <w:rPr>
          <w:rFonts w:ascii="Roboto" w:eastAsia="Times New Roman" w:hAnsi="Roboto"/>
          <w:sz w:val="24"/>
          <w:szCs w:val="24"/>
          <w:lang w:val="en-US" w:eastAsia="fr-F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1701"/>
        <w:gridCol w:w="1701"/>
      </w:tblGrid>
      <w:tr w:rsidR="00363F40" w:rsidRPr="00B36368" w:rsidTr="00B11B4F">
        <w:tc>
          <w:tcPr>
            <w:tcW w:w="3397" w:type="dxa"/>
          </w:tcPr>
          <w:p w:rsidR="00363F40" w:rsidRPr="00B36368" w:rsidRDefault="00363F40" w:rsidP="003A22FE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 w:rsidRPr="00B36368">
              <w:rPr>
                <w:rFonts w:ascii="Roboto" w:hAnsi="Roboto"/>
                <w:sz w:val="24"/>
                <w:szCs w:val="24"/>
              </w:rPr>
              <w:t>Nom</w:t>
            </w:r>
          </w:p>
        </w:tc>
        <w:tc>
          <w:tcPr>
            <w:tcW w:w="2552" w:type="dxa"/>
          </w:tcPr>
          <w:p w:rsidR="00363F40" w:rsidRPr="00B36368" w:rsidRDefault="00363F40" w:rsidP="003A22FE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 w:rsidRPr="00B36368">
              <w:rPr>
                <w:rFonts w:ascii="Roboto" w:hAnsi="Roboto"/>
                <w:sz w:val="24"/>
                <w:szCs w:val="24"/>
              </w:rPr>
              <w:t>Prénom</w:t>
            </w:r>
          </w:p>
        </w:tc>
        <w:tc>
          <w:tcPr>
            <w:tcW w:w="1701" w:type="dxa"/>
          </w:tcPr>
          <w:p w:rsidR="00363F40" w:rsidRPr="00B36368" w:rsidRDefault="00363F40" w:rsidP="003A22FE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 w:rsidRPr="00B36368">
              <w:rPr>
                <w:rFonts w:ascii="Roboto" w:hAnsi="Roboto"/>
                <w:sz w:val="24"/>
                <w:szCs w:val="24"/>
              </w:rPr>
              <w:t>Numéro de licence</w:t>
            </w:r>
          </w:p>
        </w:tc>
        <w:tc>
          <w:tcPr>
            <w:tcW w:w="1701" w:type="dxa"/>
          </w:tcPr>
          <w:p w:rsidR="00363F40" w:rsidRPr="00B36368" w:rsidRDefault="00363F40" w:rsidP="003A22FE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 w:rsidRPr="00B36368">
              <w:rPr>
                <w:rFonts w:ascii="Roboto" w:hAnsi="Roboto"/>
                <w:sz w:val="24"/>
                <w:szCs w:val="24"/>
              </w:rPr>
              <w:t>Points</w:t>
            </w: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bookmarkStart w:id="0" w:name="_GoBack"/>
        <w:bookmarkEnd w:id="0"/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  <w:tr w:rsidR="00363F40" w:rsidRPr="005B0F2E" w:rsidTr="00B11B4F">
        <w:tc>
          <w:tcPr>
            <w:tcW w:w="3397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63F40" w:rsidRPr="005B0F2E" w:rsidRDefault="00363F40" w:rsidP="003A22FE">
            <w:pPr>
              <w:spacing w:after="0" w:line="240" w:lineRule="auto"/>
              <w:jc w:val="right"/>
              <w:rPr>
                <w:rFonts w:ascii="Roboto" w:hAnsi="Roboto"/>
                <w:i/>
                <w:sz w:val="32"/>
                <w:szCs w:val="32"/>
              </w:rPr>
            </w:pPr>
          </w:p>
        </w:tc>
      </w:tr>
    </w:tbl>
    <w:p w:rsidR="00855D99" w:rsidRPr="005B0F2E" w:rsidRDefault="00855D99" w:rsidP="00363F40">
      <w:pPr>
        <w:rPr>
          <w:rFonts w:ascii="Roboto" w:hAnsi="Roboto"/>
          <w:i/>
          <w:sz w:val="32"/>
          <w:szCs w:val="32"/>
        </w:rPr>
      </w:pPr>
    </w:p>
    <w:sectPr w:rsidR="00855D99" w:rsidRPr="005B0F2E" w:rsidSect="008720F4">
      <w:pgSz w:w="11906" w:h="16838" w:code="9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5A"/>
    <w:rsid w:val="000E3BCB"/>
    <w:rsid w:val="00180A0B"/>
    <w:rsid w:val="001827B9"/>
    <w:rsid w:val="00363F40"/>
    <w:rsid w:val="003A22FE"/>
    <w:rsid w:val="003C7D3B"/>
    <w:rsid w:val="003D1F24"/>
    <w:rsid w:val="005B0F2E"/>
    <w:rsid w:val="0066014B"/>
    <w:rsid w:val="00684EDF"/>
    <w:rsid w:val="006E157A"/>
    <w:rsid w:val="006E3C4B"/>
    <w:rsid w:val="00733F25"/>
    <w:rsid w:val="007D26B1"/>
    <w:rsid w:val="00842C4D"/>
    <w:rsid w:val="00855D99"/>
    <w:rsid w:val="008720F4"/>
    <w:rsid w:val="008738C5"/>
    <w:rsid w:val="008861B0"/>
    <w:rsid w:val="008D35D1"/>
    <w:rsid w:val="009510B0"/>
    <w:rsid w:val="009554C4"/>
    <w:rsid w:val="009E73E8"/>
    <w:rsid w:val="00A345B4"/>
    <w:rsid w:val="00A36889"/>
    <w:rsid w:val="00A6705A"/>
    <w:rsid w:val="00A7309D"/>
    <w:rsid w:val="00B11B4F"/>
    <w:rsid w:val="00B25654"/>
    <w:rsid w:val="00B36368"/>
    <w:rsid w:val="00BA6F77"/>
    <w:rsid w:val="00BB2A75"/>
    <w:rsid w:val="00C57396"/>
    <w:rsid w:val="00CF487F"/>
    <w:rsid w:val="00CF7EB8"/>
    <w:rsid w:val="00D03000"/>
    <w:rsid w:val="00FB5734"/>
    <w:rsid w:val="00FB6446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417D"/>
  <w15:chartTrackingRefBased/>
  <w15:docId w15:val="{1DF9B91A-71F1-405F-84AA-03928CA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39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0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4EDF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510B0"/>
    <w:pPr>
      <w:spacing w:after="0" w:line="240" w:lineRule="auto"/>
      <w:jc w:val="center"/>
    </w:pPr>
    <w:rPr>
      <w:rFonts w:ascii="Arial" w:eastAsia="Times New Roman" w:hAnsi="Arial"/>
      <w:b/>
      <w:sz w:val="5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510B0"/>
    <w:rPr>
      <w:rFonts w:ascii="Arial" w:eastAsia="Times New Roman" w:hAnsi="Arial"/>
      <w:b/>
      <w:sz w:val="56"/>
    </w:rPr>
  </w:style>
  <w:style w:type="paragraph" w:styleId="Corpsdetexte">
    <w:name w:val="Body Text"/>
    <w:basedOn w:val="Normal"/>
    <w:link w:val="CorpsdetexteCar"/>
    <w:semiHidden/>
    <w:unhideWhenUsed/>
    <w:rsid w:val="009510B0"/>
    <w:pPr>
      <w:spacing w:after="0" w:line="240" w:lineRule="auto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510B0"/>
    <w:rPr>
      <w:rFonts w:ascii="Arial" w:eastAsia="Times New Roman" w:hAnsi="Arial"/>
      <w:b/>
      <w:sz w:val="24"/>
    </w:rPr>
  </w:style>
  <w:style w:type="paragraph" w:styleId="Sous-titre">
    <w:name w:val="Subtitle"/>
    <w:basedOn w:val="Normal"/>
    <w:link w:val="Sous-titreCar"/>
    <w:qFormat/>
    <w:rsid w:val="009510B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9510B0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9DE4-566C-4037-AC7C-FE60D6E9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Links>
    <vt:vector size="6" baseType="variant"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adtt1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cp:lastModifiedBy>Maryvonne GIRAULT</cp:lastModifiedBy>
  <cp:revision>6</cp:revision>
  <dcterms:created xsi:type="dcterms:W3CDTF">2019-02-14T20:17:00Z</dcterms:created>
  <dcterms:modified xsi:type="dcterms:W3CDTF">2019-02-14T20:33:00Z</dcterms:modified>
</cp:coreProperties>
</file>